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72436"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15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158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AAD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DE0CE7-15C4-4A38-A57F-65E5F99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5AF5-80A0-402A-B707-58594C8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